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4D" w:rsidRDefault="00844B4D" w:rsidP="00844B4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ДЛЯ СЕМЕЙ УЧЕНИКОВ 8-го КЛАССА</w:t>
                            </w:r>
                          </w:p>
                          <w:p w:rsidR="001B2141" w:rsidRPr="00844B4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844B4D" w:rsidRDefault="00844B4D" w:rsidP="00844B4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ЯНВАРЬ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844B4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844B4D" w:rsidRDefault="00844B4D" w:rsidP="00844B4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844B4D" w:rsidRDefault="00844B4D" w:rsidP="00844B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844B4D" w:rsidRDefault="00844B4D" w:rsidP="00844B4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844B4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844B4D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844B4D" w:rsidRDefault="00844B4D" w:rsidP="00844B4D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844B4D" w:rsidRDefault="00844B4D" w:rsidP="00844B4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844B4D" w:rsidRDefault="00844B4D" w:rsidP="00844B4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844B4D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844B4D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31E1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057EC" wp14:editId="7559F650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4D" w:rsidRPr="00844B4D" w:rsidRDefault="00844B4D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Наставники, ролевые модели</w:t>
                            </w:r>
                            <w:r w:rsidR="00F21544" w:rsidRPr="00844B4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, и</w:t>
                            </w:r>
                            <w:r w:rsidR="00504E90" w:rsidRPr="00844B4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тренеры</w:t>
                            </w:r>
                            <w:r w:rsidR="009D0D7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,</w:t>
                            </w:r>
                            <w:r w:rsidR="00A96C8E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 xml:space="preserve"> о, боже</w:t>
                            </w:r>
                            <w:r w:rsidR="00504E90" w:rsidRPr="00844B4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:rsidR="00844B4D" w:rsidRDefault="009D0D73" w:rsidP="00AD00B4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A96C8E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чень важно для учеников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найти адвоката - к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го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-то,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к кому они могут по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йти,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 не только за советом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96C8E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но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A96C8E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чтобы 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быть услышанным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75734" w:rsidRPr="00844B4D" w:rsidRDefault="00C75734" w:rsidP="00AD00B4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D06E28" w:rsidRPr="00844B4D" w:rsidRDefault="00844B4D" w:rsidP="00AD00B4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Такими адвокатами</w:t>
                            </w:r>
                            <w:r w:rsidR="00504E90" w:rsidRPr="00844B4D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могут быть:</w:t>
                            </w:r>
                          </w:p>
                          <w:p w:rsidR="00C31E1A" w:rsidRPr="00C31E1A" w:rsidRDefault="00C31E1A" w:rsidP="00AD00B4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C150F3" w:rsidRPr="0000641F" w:rsidRDefault="00844B4D" w:rsidP="004540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олевая модель</w:t>
                            </w:r>
                            <w:r w:rsidR="00C150F3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AD00B4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этого человека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смотрят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 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мер для подражания.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то может быть 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особа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ую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 знает, или 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>даже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может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ыть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кто-то из знаменитостей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AD00B4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тот человек может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иметь либо положительное, либо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рицательное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влияние на вашего ребенка. Наличие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го-то с си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льным характером и положительными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качествами может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меть огромное влияние на 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ировоззрение и 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тупки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</w:t>
                            </w:r>
                            <w:r w:rsidR="00AD00B4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B5D3A" w:rsidRPr="002B5D3A" w:rsidRDefault="009D0D73" w:rsidP="004540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9D0D7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Тренер</w:t>
                            </w:r>
                            <w:r w:rsidR="00504E90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04E90" w:rsidRPr="00844B4D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гда мы думаем о тренере, мы часто думаем 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о с</w:t>
                            </w:r>
                            <w:r w:rsidR="00B016F0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рт</w:t>
                            </w:r>
                            <w:r w:rsidR="00B016F0">
                              <w:rPr>
                                <w:sz w:val="24"/>
                                <w:szCs w:val="26"/>
                                <w:lang w:val="ru-RU"/>
                              </w:rPr>
                              <w:t>е,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DB385A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B385A" w:rsidRPr="0000641F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спорт</w:t>
                            </w:r>
                            <w:r w:rsidR="00B016F0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ивные</w:t>
                            </w:r>
                            <w:r w:rsidR="002B5D3A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тренеры могут быть прекрасными </w:t>
                            </w:r>
                            <w:r w:rsidR="00B016F0" w:rsidRPr="002B5D3A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адвокатами</w:t>
                            </w:r>
                            <w:r w:rsidR="00DB385A" w:rsidRPr="002B5D3A">
                              <w:rPr>
                                <w:rFonts w:cs="Tahoma"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150F3" w:rsidRPr="002B5D3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150F3" w:rsidRPr="0000641F" w:rsidRDefault="00B016F0" w:rsidP="002B5D3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нер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5665CC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665CC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 может быть кто-то, кто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блюдает за </w:t>
                            </w:r>
                            <w:r w:rsidR="002B5D3A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ой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а</w:t>
                            </w:r>
                            <w:r w:rsidR="005E04E5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E04E5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и дает</w:t>
                            </w:r>
                            <w:r w:rsidR="005E04E5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оветы о том, как </w:t>
                            </w:r>
                            <w:r w:rsidR="002B5D3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е </w:t>
                            </w:r>
                            <w:r w:rsidR="002B5D3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овершенствовать</w:t>
                            </w:r>
                            <w:r w:rsidR="00C150F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44B4D" w:rsidRDefault="002B5D3A" w:rsidP="004540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9324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ставник</w:t>
                            </w:r>
                            <w:r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. Наставник - это надежный, поддерживающий взрослый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ли старший ученик, который готов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ветить на </w:t>
                            </w:r>
                            <w:r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просы вашего подростка, а также обеспечи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ть поощрен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ие и р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уководство. Н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аставники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ушают, вникают и заботятся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Они 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лятся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воей 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мудрость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ают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93248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ему 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у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A415F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вивать</w:t>
                            </w:r>
                            <w:r w:rsidR="00DB385A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B385A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личное</w:t>
                            </w:r>
                            <w:r w:rsidR="005A415F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A415F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видение будущего.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авники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</w:t>
                            </w:r>
                            <w:r w:rsidR="00AD00B4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150F3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 выст</w:t>
                            </w:r>
                            <w:r w:rsidR="00A96C8E">
                              <w:rPr>
                                <w:sz w:val="24"/>
                                <w:szCs w:val="26"/>
                                <w:lang w:val="ru-RU"/>
                              </w:rPr>
                              <w:t>упать в качестве ролевой модели,</w:t>
                            </w:r>
                            <w:r w:rsidR="00C150F3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E04E5" w:rsidRPr="00E9324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93248">
                              <w:rPr>
                                <w:sz w:val="24"/>
                                <w:szCs w:val="26"/>
                                <w:lang w:val="ru-RU"/>
                              </w:rPr>
                              <w:t>оказать поддержку в раскрытии полного потенциала вашего подростка.</w:t>
                            </w:r>
                          </w:p>
                          <w:p w:rsidR="005F2DC9" w:rsidRPr="00E93248" w:rsidRDefault="005F2DC9" w:rsidP="005F2DC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C150F3" w:rsidRPr="00844B4D" w:rsidRDefault="00DB385A" w:rsidP="0045401A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которые школы и организации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ют наставнические программы, которые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ключают к вашему ребенку</w:t>
                            </w:r>
                            <w:r w:rsid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взрослых или сверстников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150F3" w:rsidRPr="00844B4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но ваш подросток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жет 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ам</w:t>
                            </w:r>
                            <w:r w:rsidR="005F2DC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титься к члену семьи, учителю, работодателю, или старшему ученику, которые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 стать </w:t>
                            </w:r>
                            <w:r w:rsidR="0045401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ля них 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>хорошими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ставник</w:t>
                            </w:r>
                            <w:r w:rsidR="000955AB">
                              <w:rPr>
                                <w:sz w:val="24"/>
                                <w:szCs w:val="26"/>
                                <w:lang w:val="ru-RU"/>
                              </w:rPr>
                              <w:t>ами</w:t>
                            </w:r>
                            <w:r w:rsidRPr="00844B4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AD00B4" w:rsidRPr="00844B4D" w:rsidRDefault="00AD00B4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05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:rsidR="00844B4D" w:rsidRPr="00844B4D" w:rsidRDefault="00844B4D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Наставники, ролевые модели</w:t>
                      </w:r>
                      <w:r w:rsidR="00F21544" w:rsidRPr="00844B4D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, и</w:t>
                      </w:r>
                      <w:r w:rsidR="00504E90" w:rsidRPr="00844B4D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 </w:t>
                      </w:r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тренеры</w:t>
                      </w:r>
                      <w:r w:rsidR="009D0D7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,</w:t>
                      </w:r>
                      <w:r w:rsidR="00A96C8E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 xml:space="preserve"> о, боже</w:t>
                      </w:r>
                      <w:r w:rsidR="00504E90" w:rsidRPr="00844B4D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!</w:t>
                      </w:r>
                    </w:p>
                    <w:p w:rsidR="00844B4D" w:rsidRDefault="009D0D73" w:rsidP="00AD00B4">
                      <w:pPr>
                        <w:spacing w:after="0" w:line="240" w:lineRule="auto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A96C8E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чень важно для учеников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найти адвоката - к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го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-то,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к кому они могут по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йти,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 не только за советом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96C8E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но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A96C8E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чтобы 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быть услышанным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C75734" w:rsidRPr="00844B4D" w:rsidRDefault="00C75734" w:rsidP="00AD00B4">
                      <w:pPr>
                        <w:spacing w:after="0" w:line="240" w:lineRule="auto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D06E28" w:rsidRPr="00844B4D" w:rsidRDefault="00844B4D" w:rsidP="00AD00B4">
                      <w:pPr>
                        <w:spacing w:after="0" w:line="240" w:lineRule="auto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Такими адвокатами</w:t>
                      </w:r>
                      <w:r w:rsidR="00504E90" w:rsidRPr="00844B4D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могут быть:</w:t>
                      </w:r>
                    </w:p>
                    <w:p w:rsidR="00C31E1A" w:rsidRPr="00C31E1A" w:rsidRDefault="00C31E1A" w:rsidP="00AD00B4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C150F3" w:rsidRPr="0000641F" w:rsidRDefault="00844B4D" w:rsidP="0045401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Ролевая модель</w:t>
                      </w:r>
                      <w:r w:rsidR="00C150F3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AD00B4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На этого человека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смотрят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 xml:space="preserve"> как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 xml:space="preserve">на 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>пример для подражания.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Это может быть 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>особа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, которую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 знает, или 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>даже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>может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 xml:space="preserve">быть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кто-то из знаменитостей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AD00B4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Этот человек может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иметь либо положительное, либо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отрицательное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влияние на вашего ребенка. Наличие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кого-то с си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льным характером и положительными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качествами может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иметь огромное влияние на 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 xml:space="preserve">мировоззрение и 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>поступки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</w:t>
                      </w:r>
                      <w:r w:rsidR="00AD00B4" w:rsidRPr="0000641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2B5D3A" w:rsidRPr="002B5D3A" w:rsidRDefault="009D0D73" w:rsidP="0045401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9D0D73">
                        <w:rPr>
                          <w:b/>
                          <w:sz w:val="24"/>
                          <w:szCs w:val="26"/>
                          <w:lang w:val="ru-RU"/>
                        </w:rPr>
                        <w:t>Тренер</w:t>
                      </w:r>
                      <w:r w:rsidR="00504E90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04E90" w:rsidRPr="00844B4D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гда мы думаем о тренере, мы часто думаем 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о с</w:t>
                      </w:r>
                      <w:r w:rsidR="00B016F0" w:rsidRPr="0000641F">
                        <w:rPr>
                          <w:sz w:val="24"/>
                          <w:szCs w:val="26"/>
                          <w:lang w:val="ru-RU"/>
                        </w:rPr>
                        <w:t>порт</w:t>
                      </w:r>
                      <w:r w:rsidR="00B016F0">
                        <w:rPr>
                          <w:sz w:val="24"/>
                          <w:szCs w:val="26"/>
                          <w:lang w:val="ru-RU"/>
                        </w:rPr>
                        <w:t>е,</w:t>
                      </w:r>
                      <w:r w:rsidR="00DB385A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DB385A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DB385A" w:rsidRPr="0000641F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спорт</w:t>
                      </w:r>
                      <w:r w:rsidR="00B016F0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ивные</w:t>
                      </w:r>
                      <w:r w:rsidR="002B5D3A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тренеры могут быть прекрасными </w:t>
                      </w:r>
                      <w:r w:rsidR="00B016F0" w:rsidRPr="002B5D3A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адвокатами</w:t>
                      </w:r>
                      <w:r w:rsidR="00DB385A" w:rsidRPr="002B5D3A">
                        <w:rPr>
                          <w:rFonts w:cs="Tahoma"/>
                          <w:color w:val="000000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150F3" w:rsidRPr="002B5D3A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150F3" w:rsidRPr="0000641F" w:rsidRDefault="00B016F0" w:rsidP="002B5D3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>ренер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5665CC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5665CC" w:rsidRPr="0000641F">
                        <w:rPr>
                          <w:sz w:val="24"/>
                          <w:szCs w:val="26"/>
                          <w:lang w:val="ru-RU"/>
                        </w:rPr>
                        <w:t>также может быть кто-то, кто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наблюдает за </w:t>
                      </w:r>
                      <w:r w:rsidR="002B5D3A">
                        <w:rPr>
                          <w:sz w:val="24"/>
                          <w:szCs w:val="26"/>
                          <w:lang w:val="ru-RU"/>
                        </w:rPr>
                        <w:t>работой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студента</w:t>
                      </w:r>
                      <w:r w:rsidR="005E04E5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5E04E5" w:rsidRPr="0000641F">
                        <w:rPr>
                          <w:sz w:val="24"/>
                          <w:szCs w:val="26"/>
                          <w:lang w:val="ru-RU"/>
                        </w:rPr>
                        <w:t>и дает</w:t>
                      </w:r>
                      <w:r w:rsidR="005E04E5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советы о том, как </w:t>
                      </w:r>
                      <w:r w:rsidR="002B5D3A">
                        <w:rPr>
                          <w:sz w:val="24"/>
                          <w:szCs w:val="26"/>
                          <w:lang w:val="ru-RU"/>
                        </w:rPr>
                        <w:t xml:space="preserve">ее </w:t>
                      </w:r>
                      <w:r w:rsidR="002B5D3A" w:rsidRPr="0000641F">
                        <w:rPr>
                          <w:sz w:val="24"/>
                          <w:szCs w:val="26"/>
                          <w:lang w:val="ru-RU"/>
                        </w:rPr>
                        <w:t>усовершенствовать</w:t>
                      </w:r>
                      <w:r w:rsidR="00C150F3" w:rsidRPr="0000641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44B4D" w:rsidRDefault="002B5D3A" w:rsidP="0045401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E93248">
                        <w:rPr>
                          <w:b/>
                          <w:sz w:val="24"/>
                          <w:szCs w:val="26"/>
                          <w:lang w:val="ru-RU"/>
                        </w:rPr>
                        <w:t>Наставник</w:t>
                      </w:r>
                      <w:r w:rsidRPr="00E93248">
                        <w:rPr>
                          <w:sz w:val="24"/>
                          <w:szCs w:val="26"/>
                          <w:lang w:val="ru-RU"/>
                        </w:rPr>
                        <w:t>. Наставник - это надежный, поддерживающий взрослый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Pr="00E93248">
                        <w:rPr>
                          <w:sz w:val="24"/>
                          <w:szCs w:val="26"/>
                          <w:lang w:val="ru-RU"/>
                        </w:rPr>
                        <w:t>ли старший ученик, который готов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ответить на </w:t>
                      </w:r>
                      <w:r w:rsidRPr="00E93248">
                        <w:rPr>
                          <w:sz w:val="24"/>
                          <w:szCs w:val="26"/>
                          <w:lang w:val="ru-RU"/>
                        </w:rPr>
                        <w:t>вопросы вашего подростка, а также обеспечи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ть поощрен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>ие и р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уководство. Н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аставники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слушают, вникают и заботятся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. Они 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>делятся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своей 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>мудрость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E04E5" w:rsidRPr="00E9324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E04E5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>помогают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E93248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вашему </w:t>
                      </w:r>
                      <w:r w:rsidR="005E04E5" w:rsidRPr="00E93248">
                        <w:rPr>
                          <w:sz w:val="24"/>
                          <w:szCs w:val="26"/>
                          <w:lang w:val="ru-RU"/>
                        </w:rPr>
                        <w:t>ребенку</w:t>
                      </w:r>
                      <w:r w:rsidR="005E04E5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A415F" w:rsidRPr="00E93248">
                        <w:rPr>
                          <w:sz w:val="24"/>
                          <w:szCs w:val="26"/>
                          <w:lang w:val="ru-RU"/>
                        </w:rPr>
                        <w:t>развивать</w:t>
                      </w:r>
                      <w:r w:rsidR="00DB385A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DB385A" w:rsidRPr="00E93248">
                        <w:rPr>
                          <w:sz w:val="24"/>
                          <w:szCs w:val="26"/>
                          <w:lang w:val="ru-RU"/>
                        </w:rPr>
                        <w:t>личное</w:t>
                      </w:r>
                      <w:r w:rsidR="005A415F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A415F" w:rsidRPr="00E93248">
                        <w:rPr>
                          <w:sz w:val="24"/>
                          <w:szCs w:val="26"/>
                          <w:lang w:val="ru-RU"/>
                        </w:rPr>
                        <w:t>видение будущего.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Наставники</w:t>
                      </w:r>
                      <w:r w:rsidR="00AD00B4" w:rsidRPr="00E93248">
                        <w:rPr>
                          <w:sz w:val="24"/>
                          <w:szCs w:val="26"/>
                          <w:lang w:val="ru-RU"/>
                        </w:rPr>
                        <w:t xml:space="preserve"> могут</w:t>
                      </w:r>
                      <w:r w:rsidR="00AD00B4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C150F3" w:rsidRPr="00E93248">
                        <w:rPr>
                          <w:sz w:val="24"/>
                          <w:szCs w:val="26"/>
                          <w:lang w:val="ru-RU"/>
                        </w:rPr>
                        <w:t>также выст</w:t>
                      </w:r>
                      <w:r w:rsidR="00A96C8E">
                        <w:rPr>
                          <w:sz w:val="24"/>
                          <w:szCs w:val="26"/>
                          <w:lang w:val="ru-RU"/>
                        </w:rPr>
                        <w:t>упать в качестве ролевой модели,</w:t>
                      </w:r>
                      <w:r w:rsidR="00C150F3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5E04E5" w:rsidRPr="00E9324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E04E5" w:rsidRPr="00E93248">
                        <w:rPr>
                          <w:sz w:val="24"/>
                          <w:szCs w:val="26"/>
                        </w:rPr>
                        <w:t> </w:t>
                      </w:r>
                      <w:r w:rsidR="00E93248">
                        <w:rPr>
                          <w:sz w:val="24"/>
                          <w:szCs w:val="26"/>
                          <w:lang w:val="ru-RU"/>
                        </w:rPr>
                        <w:t>оказать поддержку в раскрытии полного потенциала вашего подростка.</w:t>
                      </w:r>
                    </w:p>
                    <w:p w:rsidR="005F2DC9" w:rsidRPr="00E93248" w:rsidRDefault="005F2DC9" w:rsidP="005F2DC9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C150F3" w:rsidRPr="00844B4D" w:rsidRDefault="00DB385A" w:rsidP="0045401A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Некоторые школы и организации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bookmarkStart w:id="1" w:name="_GoBack"/>
                      <w:bookmarkEnd w:id="1"/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меют наставнические программы, которые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подключают к вашему ребенку</w:t>
                      </w:r>
                      <w:r w:rsidR="00844B4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взрослых или сверстников</w:t>
                      </w:r>
                      <w:r w:rsidR="00C150F3" w:rsidRPr="00844B4D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150F3" w:rsidRPr="00844B4D">
                        <w:rPr>
                          <w:sz w:val="24"/>
                          <w:szCs w:val="26"/>
                        </w:rPr>
                        <w:t> 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но ваш подросток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 может 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>также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 xml:space="preserve"> сам</w:t>
                      </w:r>
                      <w:r w:rsidR="005F2DC9">
                        <w:rPr>
                          <w:sz w:val="24"/>
                          <w:szCs w:val="26"/>
                          <w:lang w:val="ru-RU"/>
                        </w:rPr>
                        <w:t xml:space="preserve"> обратиться к члену семьи, учителю, работодателю, или старшему ученику, которые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 xml:space="preserve"> могут стать </w:t>
                      </w:r>
                      <w:r w:rsidR="0045401A">
                        <w:rPr>
                          <w:sz w:val="24"/>
                          <w:szCs w:val="26"/>
                          <w:lang w:val="ru-RU"/>
                        </w:rPr>
                        <w:t xml:space="preserve">для них 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>хорошими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 xml:space="preserve"> наставник</w:t>
                      </w:r>
                      <w:r w:rsidR="000955AB">
                        <w:rPr>
                          <w:sz w:val="24"/>
                          <w:szCs w:val="26"/>
                          <w:lang w:val="ru-RU"/>
                        </w:rPr>
                        <w:t>ами</w:t>
                      </w:r>
                      <w:r w:rsidRPr="00844B4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AD00B4" w:rsidRPr="00844B4D" w:rsidRDefault="00AD00B4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E1A26" wp14:editId="00ADEFD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954DF6" w:rsidRDefault="00844B4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D61D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1D61D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1A26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:rsidR="00CA36F6" w:rsidRPr="00954DF6" w:rsidRDefault="00844B4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D61D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1D61D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954DF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4563" wp14:editId="3DB1B737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D5" w:rsidRPr="00844B4D" w:rsidRDefault="001D61DE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Молодежь</w:t>
                            </w:r>
                            <w:r w:rsidR="00844B4D" w:rsidRPr="00844B4D">
                              <w:rPr>
                                <w:sz w:val="28"/>
                                <w:lang w:val="ru-RU"/>
                              </w:rPr>
                              <w:t>, которая регулярно встречае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 xml:space="preserve">тся со своими наставниками,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 xml:space="preserve">на 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>46</w:t>
                            </w:r>
                            <w:r w:rsidR="00DB385A">
                              <w:rPr>
                                <w:sz w:val="28"/>
                              </w:rPr>
                              <w:t> </w:t>
                            </w:r>
                            <w:r w:rsidR="00DB385A" w:rsidRPr="00844B4D">
                              <w:rPr>
                                <w:sz w:val="28"/>
                                <w:lang w:val="ru-RU"/>
                              </w:rPr>
                              <w:t>процентов</w:t>
                            </w:r>
                            <w:r w:rsidR="005A415F" w:rsidRPr="005A415F">
                              <w:rPr>
                                <w:sz w:val="28"/>
                              </w:rPr>
                              <w:t> 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менее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вероятно начнут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 xml:space="preserve"> использование незаконных наркотиков и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 xml:space="preserve">на </w:t>
                            </w:r>
                            <w:r w:rsidR="005A415F" w:rsidRPr="00844B4D">
                              <w:rPr>
                                <w:sz w:val="28"/>
                                <w:lang w:val="ru-RU"/>
                              </w:rPr>
                              <w:t>27 процентов</w:t>
                            </w:r>
                            <w:r w:rsidR="005A415F" w:rsidRPr="005A415F">
                              <w:rPr>
                                <w:sz w:val="28"/>
                              </w:rPr>
                              <w:t> 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менее</w:t>
                            </w:r>
                            <w:r w:rsidR="000955AB" w:rsidRPr="00844B4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 xml:space="preserve">вероятно </w:t>
                            </w:r>
                            <w:r w:rsidR="000955AB">
                              <w:rPr>
                                <w:sz w:val="28"/>
                                <w:lang w:val="ru-RU"/>
                              </w:rPr>
                              <w:t>начнут пить, чем их сверстники.</w:t>
                            </w:r>
                          </w:p>
                          <w:p w:rsidR="005A415F" w:rsidRPr="00844B4D" w:rsidRDefault="005A415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4563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6F4ED5" w:rsidRPr="00844B4D" w:rsidRDefault="001D61DE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Молодежь</w:t>
                      </w:r>
                      <w:r w:rsidR="00844B4D" w:rsidRPr="00844B4D">
                        <w:rPr>
                          <w:sz w:val="28"/>
                          <w:lang w:val="ru-RU"/>
                        </w:rPr>
                        <w:t>, которая регулярно встречае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 xml:space="preserve">тся со своими наставниками, </w:t>
                      </w:r>
                      <w:r w:rsidR="000955AB">
                        <w:rPr>
                          <w:sz w:val="28"/>
                          <w:lang w:val="ru-RU"/>
                        </w:rPr>
                        <w:t xml:space="preserve">на 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>46</w:t>
                      </w:r>
                      <w:r w:rsidR="00DB385A">
                        <w:rPr>
                          <w:sz w:val="28"/>
                        </w:rPr>
                        <w:t> </w:t>
                      </w:r>
                      <w:r w:rsidR="00DB385A" w:rsidRPr="00844B4D">
                        <w:rPr>
                          <w:sz w:val="28"/>
                          <w:lang w:val="ru-RU"/>
                        </w:rPr>
                        <w:t>процентов</w:t>
                      </w:r>
                      <w:r w:rsidR="005A415F" w:rsidRPr="005A415F">
                        <w:rPr>
                          <w:sz w:val="28"/>
                        </w:rPr>
                        <w:t> </w:t>
                      </w:r>
                      <w:r w:rsidR="000955AB">
                        <w:rPr>
                          <w:sz w:val="28"/>
                          <w:lang w:val="ru-RU"/>
                        </w:rPr>
                        <w:t>менее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0955AB">
                        <w:rPr>
                          <w:sz w:val="28"/>
                          <w:lang w:val="ru-RU"/>
                        </w:rPr>
                        <w:t>вероятно начнут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 xml:space="preserve"> использование незаконных наркотиков и </w:t>
                      </w:r>
                      <w:r w:rsidR="000955AB">
                        <w:rPr>
                          <w:sz w:val="28"/>
                          <w:lang w:val="ru-RU"/>
                        </w:rPr>
                        <w:t xml:space="preserve">на </w:t>
                      </w:r>
                      <w:r w:rsidR="005A415F" w:rsidRPr="00844B4D">
                        <w:rPr>
                          <w:sz w:val="28"/>
                          <w:lang w:val="ru-RU"/>
                        </w:rPr>
                        <w:t>27 процентов</w:t>
                      </w:r>
                      <w:r w:rsidR="005A415F" w:rsidRPr="005A415F">
                        <w:rPr>
                          <w:sz w:val="28"/>
                        </w:rPr>
                        <w:t> </w:t>
                      </w:r>
                      <w:r w:rsidR="000955AB">
                        <w:rPr>
                          <w:sz w:val="28"/>
                          <w:lang w:val="ru-RU"/>
                        </w:rPr>
                        <w:t>менее</w:t>
                      </w:r>
                      <w:r w:rsidR="000955AB" w:rsidRPr="00844B4D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0955AB">
                        <w:rPr>
                          <w:sz w:val="28"/>
                          <w:lang w:val="ru-RU"/>
                        </w:rPr>
                        <w:t xml:space="preserve">вероятно </w:t>
                      </w:r>
                      <w:r w:rsidR="000955AB">
                        <w:rPr>
                          <w:sz w:val="28"/>
                          <w:lang w:val="ru-RU"/>
                        </w:rPr>
                        <w:t>начнут пить, чем их сверстники.</w:t>
                      </w:r>
                    </w:p>
                    <w:p w:rsidR="005A415F" w:rsidRPr="00844B4D" w:rsidRDefault="005A415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44B4D" w:rsidRDefault="00844B4D" w:rsidP="00844B4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844B4D" w:rsidRDefault="00844B4D" w:rsidP="00844B4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7F4EBA62CAC4447B96620014A9230BB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F0B4763C89B4975A35129A307CB8D3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844B4D" w:rsidRDefault="00844B4D" w:rsidP="00844B4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844B4D" w:rsidRDefault="00844B4D" w:rsidP="00844B4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5F0B4763C89B4975A35129A307CB8D3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44B4D" w:rsidRDefault="00844B4D" w:rsidP="00844B4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44B4D" w:rsidRDefault="00844B4D" w:rsidP="00844B4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44B4D" w:rsidRPr="00844B4D" w:rsidRDefault="00844B4D" w:rsidP="00844B4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F0B4763C89B4975A35129A307CB8D3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44B4D" w:rsidRDefault="00844B4D" w:rsidP="00844B4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844B4D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844B4D" w:rsidRDefault="00844B4D" w:rsidP="00844B4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844B4D" w:rsidRDefault="00844B4D" w:rsidP="00844B4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7F4EBA62CAC4447B96620014A9230BB8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F0B4763C89B4975A35129A307CB8D3A"/>
                          </w:placeholder>
                          <w:showingPlcHdr/>
                        </w:sdtPr>
                        <w:sdtContent/>
                      </w:sdt>
                    </w:p>
                    <w:p w:rsidR="00844B4D" w:rsidRDefault="00844B4D" w:rsidP="00844B4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844B4D" w:rsidRDefault="00844B4D" w:rsidP="00844B4D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5F0B4763C89B4975A35129A307CB8D3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44B4D" w:rsidRDefault="00844B4D" w:rsidP="00844B4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44B4D" w:rsidRDefault="00844B4D" w:rsidP="00844B4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44B4D" w:rsidRPr="00844B4D" w:rsidRDefault="00844B4D" w:rsidP="00844B4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F0B4763C89B4975A35129A307CB8D3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44B4D" w:rsidRDefault="00844B4D" w:rsidP="00844B4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844B4D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984171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4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4D" w:rsidRPr="0000641F" w:rsidRDefault="00844B4D" w:rsidP="00844B4D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844B4D" w:rsidRPr="0000641F" w:rsidRDefault="00FD75CD" w:rsidP="00844B4D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844B4D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00641F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    <v:textbox>
                  <w:txbxContent>
                    <w:p w:rsidR="00844B4D" w:rsidRPr="0000641F" w:rsidRDefault="00844B4D" w:rsidP="00844B4D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844B4D" w:rsidRPr="0000641F" w:rsidRDefault="00844B4D" w:rsidP="00844B4D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00641F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31E1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5A8F2" wp14:editId="32CEFCB2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4D" w:rsidRDefault="00844B4D" w:rsidP="00844B4D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44B4D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B7E6F" w:rsidRPr="0000641F" w:rsidRDefault="0000641F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знайте</w:t>
                            </w:r>
                            <w:r w:rsidR="001D61D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предлагает </w:t>
                            </w:r>
                            <w:r w:rsidR="001D61D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ли </w:t>
                            </w:r>
                            <w:r w:rsidR="001D61DE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ваша школа 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грамму наставничества.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31E1A" w:rsidRPr="0000641F" w:rsidRDefault="00FC3025" w:rsidP="000064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должайте заниматься внеклассной деятельностью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такой как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орт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зобразительное искусство, волонтерская работа или другие занятия</w:t>
                            </w:r>
                            <w:r w:rsidR="00DB385A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вас интересуют).</w:t>
                            </w:r>
                            <w:r w:rsidR="0000641F" w:rsidRPr="0000641F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2B0FFE" w:rsidRPr="0000641F" w:rsidRDefault="0000641F" w:rsidP="0000641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0641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8B7E6F" w:rsidRPr="0000641F" w:rsidRDefault="000955AB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знайте существуют</w:t>
                            </w:r>
                            <w:r w:rsidR="000A21E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ли местные возможности наставничества</w:t>
                            </w:r>
                            <w:r w:rsidR="000A21E9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A21E9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>в школе или в вашем сообществе.</w:t>
                            </w:r>
                            <w:r w:rsidR="000A21E9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45401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ребенка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нимать участие в наставнических</w:t>
                            </w:r>
                            <w:r w:rsidR="0041327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грамм</w:t>
                            </w:r>
                            <w:r w:rsidR="00DE57F2">
                              <w:rPr>
                                <w:sz w:val="24"/>
                                <w:szCs w:val="26"/>
                                <w:lang w:val="ru-RU"/>
                              </w:rPr>
                              <w:t>ах, включающих</w:t>
                            </w:r>
                            <w:r w:rsidR="00413273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ебя сверстников или взрослых наставников.</w:t>
                            </w:r>
                          </w:p>
                          <w:p w:rsidR="008B7E6F" w:rsidRPr="0000641F" w:rsidRDefault="00DE57F2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удьте в курсе того, с кем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13273" w:rsidRPr="0000641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водит время</w:t>
                            </w:r>
                            <w:r w:rsidR="0045401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E75DF9" w:rsidRPr="0000641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воспользуйтесь возможностью встретиться с друзьями</w:t>
                            </w:r>
                            <w:r w:rsidR="00E75DF9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</w:t>
                            </w:r>
                            <w:r w:rsidR="00E75DF9" w:rsidRPr="0000641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а и их родителями</w:t>
                            </w:r>
                            <w:r w:rsidR="00B0775F" w:rsidRPr="0000641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школе и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общественных мероприятиях</w:t>
                            </w:r>
                            <w:r w:rsidR="00E75DF9" w:rsidRPr="0000641F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E75DF9" w:rsidRPr="0000641F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A8F2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:rsidR="00844B4D" w:rsidRDefault="00844B4D" w:rsidP="00844B4D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44B4D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B7E6F" w:rsidRPr="0000641F" w:rsidRDefault="0000641F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знайте</w:t>
                      </w:r>
                      <w:r w:rsidR="001D61DE"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предлагает </w:t>
                      </w:r>
                      <w:r w:rsidR="001D61D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ли </w:t>
                      </w:r>
                      <w:r w:rsidR="001D61DE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ваша школа 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программу наставничества.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C31E1A" w:rsidRPr="0000641F" w:rsidRDefault="00FC3025" w:rsidP="000064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должайте заниматься внеклассной деятельностью</w:t>
                      </w:r>
                      <w:r w:rsidR="00DB385A" w:rsidRPr="0000641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такой как</w:t>
                      </w:r>
                      <w:r w:rsidR="00DB385A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спорт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зобразительное искусство, волонтерская работа или другие занятия</w:t>
                      </w:r>
                      <w:r w:rsidR="00DB385A" w:rsidRPr="0000641F">
                        <w:rPr>
                          <w:sz w:val="24"/>
                          <w:szCs w:val="26"/>
                          <w:lang w:val="ru-RU"/>
                        </w:rPr>
                        <w:t>, которые вас интересуют).</w:t>
                      </w:r>
                      <w:r w:rsidR="0000641F" w:rsidRPr="0000641F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</w:p>
                    <w:p w:rsidR="002B0FFE" w:rsidRPr="0000641F" w:rsidRDefault="0000641F" w:rsidP="0000641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0641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8B7E6F" w:rsidRPr="0000641F" w:rsidRDefault="000955AB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знайте существуют</w:t>
                      </w:r>
                      <w:r w:rsidR="000A21E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ли местные возможности наставничества</w:t>
                      </w:r>
                      <w:r w:rsidR="000A21E9" w:rsidRPr="0000641F">
                        <w:rPr>
                          <w:sz w:val="24"/>
                          <w:szCs w:val="26"/>
                        </w:rPr>
                        <w:t> </w:t>
                      </w:r>
                      <w:r w:rsidR="000A21E9" w:rsidRPr="0000641F">
                        <w:rPr>
                          <w:sz w:val="24"/>
                          <w:szCs w:val="26"/>
                          <w:lang w:val="ru-RU"/>
                        </w:rPr>
                        <w:t>в школе или в вашем сообществе.</w:t>
                      </w:r>
                      <w:r w:rsidR="000A21E9" w:rsidRPr="0000641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45401A">
                        <w:rPr>
                          <w:sz w:val="24"/>
                          <w:szCs w:val="26"/>
                          <w:lang w:val="ru-RU"/>
                        </w:rPr>
                        <w:t xml:space="preserve"> вашего ребенка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ринимать участие в наставнических</w:t>
                      </w:r>
                      <w:r w:rsidR="0041327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программ</w:t>
                      </w:r>
                      <w:r w:rsidR="00DE57F2">
                        <w:rPr>
                          <w:sz w:val="24"/>
                          <w:szCs w:val="26"/>
                          <w:lang w:val="ru-RU"/>
                        </w:rPr>
                        <w:t>ах, включающих</w:t>
                      </w:r>
                      <w:r w:rsidR="00413273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 себя сверстников или взрослых наставников.</w:t>
                      </w:r>
                    </w:p>
                    <w:p w:rsidR="008B7E6F" w:rsidRPr="0000641F" w:rsidRDefault="00DE57F2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удьте в курсе того, с кем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13273" w:rsidRPr="0000641F">
                        <w:rPr>
                          <w:b/>
                          <w:sz w:val="24"/>
                          <w:szCs w:val="26"/>
                          <w:lang w:val="ru-RU"/>
                        </w:rPr>
                        <w:t>ребенок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водит время</w:t>
                      </w:r>
                      <w:r w:rsidR="0045401A"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E75DF9" w:rsidRPr="0000641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воспользуйтесь возможностью встретиться с друзьями</w:t>
                      </w:r>
                      <w:r w:rsidR="00E75DF9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ашего</w:t>
                      </w:r>
                      <w:r w:rsidR="00E75DF9" w:rsidRPr="0000641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ебенка и их родителями</w:t>
                      </w:r>
                      <w:r w:rsidR="00B0775F" w:rsidRPr="0000641F">
                        <w:rPr>
                          <w:sz w:val="24"/>
                          <w:szCs w:val="26"/>
                          <w:lang w:val="ru-RU"/>
                        </w:rPr>
                        <w:t xml:space="preserve"> в школе и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 общественных мероприятиях</w:t>
                      </w:r>
                      <w:r w:rsidR="00E75DF9" w:rsidRPr="0000641F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E75DF9" w:rsidRPr="0000641F">
                        <w:rPr>
                          <w:sz w:val="22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6B1FF" wp14:editId="01575A08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E19" w:rsidRPr="0000641F" w:rsidRDefault="00844B4D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890E19" w:rsidRPr="00844B4D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45401A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аставничество - это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просто </w:t>
                            </w:r>
                            <w:r w:rsidR="005665CC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есело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е занятие, но оно не имеет реального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лияния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а учеников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72545" w:rsidRPr="0000641F">
                              <w:rPr>
                                <w:rFonts w:eastAsia="Calibri" w:cs="Times New Roman"/>
                                <w:bCs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90E19" w:rsidRPr="00844B4D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272545" w:rsidRPr="0000641F" w:rsidRDefault="00844B4D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44B4D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890E19" w:rsidRPr="00844B4D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Молодежь, у которой были</w:t>
                            </w:r>
                            <w:r w:rsidR="00272545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наставники</w:t>
                            </w:r>
                            <w:r w:rsidR="00272545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, с большей вероятностью:</w:t>
                            </w:r>
                            <w:r w:rsid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72545" w:rsidRPr="0000641F" w:rsidRDefault="00C75734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стремятся поступить и закончить колледж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A21E9" w:rsidRPr="0000641F" w:rsidRDefault="00FC302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Регулярно участвуют в спортивной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внеклассной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и.</w:t>
                            </w:r>
                          </w:p>
                          <w:p w:rsidR="00272545" w:rsidRPr="0000641F" w:rsidRDefault="00FC302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удерживают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лидирующее положение в клуб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е, спортивной команде, школьном совете</w:t>
                            </w:r>
                            <w:r w:rsidR="00C75734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75734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ли другой группе</w:t>
                            </w:r>
                            <w:r w:rsidR="00272545"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0A21E9" w:rsidRPr="0000641F" w:rsidRDefault="00C75734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Регулярно </w:t>
                            </w:r>
                            <w:r w:rsidR="00FC3025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занимаются добровольческой деятельностью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 </w:t>
                            </w:r>
                            <w:r w:rsidR="00FC3025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сво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  <w:t>их общинах.</w:t>
                            </w:r>
                            <w:r w:rsidRPr="0000641F">
                              <w:rPr>
                                <w:rFonts w:eastAsia="Calibri"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0A21E9" w:rsidRPr="0000641F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6F45EA" w:rsidRPr="0000641F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00641F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1FF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:rsidR="00890E19" w:rsidRPr="0000641F" w:rsidRDefault="00844B4D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  <w:lang w:val="ru-RU"/>
                        </w:rPr>
                      </w:pPr>
                      <w:r w:rsidRPr="00844B4D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890E19" w:rsidRPr="00844B4D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45401A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аставничество - это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 xml:space="preserve">просто </w:t>
                      </w:r>
                      <w:r w:rsidR="005665CC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весело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е занятие, но оно не имеет реального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влияния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на учеников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72545" w:rsidRPr="0000641F">
                        <w:rPr>
                          <w:rFonts w:eastAsia="Calibri" w:cs="Times New Roman"/>
                          <w:bCs/>
                          <w:sz w:val="24"/>
                          <w:szCs w:val="26"/>
                        </w:rPr>
                        <w:t> </w:t>
                      </w:r>
                    </w:p>
                    <w:p w:rsidR="00890E19" w:rsidRPr="00844B4D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272545" w:rsidRPr="0000641F" w:rsidRDefault="00844B4D" w:rsidP="00272545">
                      <w:p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 w:rsidRPr="00844B4D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890E19" w:rsidRPr="00844B4D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890E19"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Молодежь, у которой были</w:t>
                      </w:r>
                      <w:r w:rsidR="00272545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наставники</w:t>
                      </w:r>
                      <w:r w:rsidR="00272545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, с большей вероятностью:</w:t>
                      </w:r>
                      <w:r w:rsid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72545" w:rsidRPr="0000641F" w:rsidRDefault="00C75734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стремятся поступить и закончить колледж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0A21E9" w:rsidRPr="0000641F" w:rsidRDefault="00FC302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Регулярно участвуют в спортивной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внеклассной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деятельности.</w:t>
                      </w:r>
                    </w:p>
                    <w:p w:rsidR="00272545" w:rsidRPr="0000641F" w:rsidRDefault="00FC302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удерживают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лидирующее положение в клуб</w:t>
                      </w: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е, спортивной команде, школьном совете</w:t>
                      </w:r>
                      <w:r w:rsidR="00C75734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75734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ли другой группе</w:t>
                      </w:r>
                      <w:r w:rsidR="00272545"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0A21E9" w:rsidRPr="0000641F" w:rsidRDefault="00C75734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Регулярно </w:t>
                      </w:r>
                      <w:r w:rsidR="00FC3025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занимаются добровольческой деятельностью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 xml:space="preserve"> в </w:t>
                      </w:r>
                      <w:r w:rsidR="00FC3025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сво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  <w:t>их общинах.</w:t>
                      </w:r>
                      <w:r w:rsidRPr="0000641F">
                        <w:rPr>
                          <w:rFonts w:eastAsia="Calibri"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0A21E9" w:rsidRPr="0000641F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6F45EA" w:rsidRPr="0000641F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1B2141" w:rsidRPr="0000641F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CD" w:rsidRDefault="00FD75CD" w:rsidP="009909CD">
      <w:pPr>
        <w:spacing w:after="0" w:line="240" w:lineRule="auto"/>
      </w:pPr>
      <w:r>
        <w:separator/>
      </w:r>
    </w:p>
  </w:endnote>
  <w:endnote w:type="continuationSeparator" w:id="0">
    <w:p w:rsidR="00FD75CD" w:rsidRDefault="00FD75C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360F" w:rsidRPr="00844B4D" w:rsidRDefault="00844B4D" w:rsidP="00844B4D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844B4D">
      <w:rPr>
        <w:lang w:val="ru-RU"/>
      </w:rPr>
      <w:instrText xml:space="preserve"> </w:instrText>
    </w:r>
    <w:r>
      <w:instrText>HYPERLINK</w:instrText>
    </w:r>
    <w:r w:rsidRPr="00844B4D">
      <w:rPr>
        <w:lang w:val="ru-RU"/>
      </w:rPr>
      <w:instrText xml:space="preserve"> "</w:instrText>
    </w:r>
    <w:r>
      <w:instrText>http</w:instrText>
    </w:r>
    <w:r w:rsidRPr="00844B4D">
      <w:rPr>
        <w:lang w:val="ru-RU"/>
      </w:rPr>
      <w:instrText>://</w:instrText>
    </w:r>
    <w:r>
      <w:instrText>readysetgrad</w:instrText>
    </w:r>
    <w:r w:rsidRPr="00844B4D">
      <w:rPr>
        <w:lang w:val="ru-RU"/>
      </w:rPr>
      <w:instrText>.</w:instrText>
    </w:r>
    <w:r>
      <w:instrText>org</w:instrText>
    </w:r>
    <w:r w:rsidRPr="00844B4D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CD" w:rsidRDefault="00FD75CD" w:rsidP="009909CD">
      <w:pPr>
        <w:spacing w:after="0" w:line="240" w:lineRule="auto"/>
      </w:pPr>
      <w:r>
        <w:separator/>
      </w:r>
    </w:p>
  </w:footnote>
  <w:footnote w:type="continuationSeparator" w:id="0">
    <w:p w:rsidR="00FD75CD" w:rsidRDefault="00FD75CD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641F"/>
    <w:rsid w:val="0005360F"/>
    <w:rsid w:val="00076C3A"/>
    <w:rsid w:val="000856A5"/>
    <w:rsid w:val="000955AB"/>
    <w:rsid w:val="000A21E9"/>
    <w:rsid w:val="001733BE"/>
    <w:rsid w:val="001956B9"/>
    <w:rsid w:val="001A6610"/>
    <w:rsid w:val="001B2141"/>
    <w:rsid w:val="001D16DC"/>
    <w:rsid w:val="001D41E3"/>
    <w:rsid w:val="001D5F2E"/>
    <w:rsid w:val="001D61DE"/>
    <w:rsid w:val="00272545"/>
    <w:rsid w:val="00275C50"/>
    <w:rsid w:val="002B0FFE"/>
    <w:rsid w:val="002B5D3A"/>
    <w:rsid w:val="002B64BD"/>
    <w:rsid w:val="003347BC"/>
    <w:rsid w:val="003F58AD"/>
    <w:rsid w:val="00406591"/>
    <w:rsid w:val="00413273"/>
    <w:rsid w:val="00414D69"/>
    <w:rsid w:val="00436814"/>
    <w:rsid w:val="0045401A"/>
    <w:rsid w:val="0047425E"/>
    <w:rsid w:val="004D04C9"/>
    <w:rsid w:val="00504E90"/>
    <w:rsid w:val="005326F5"/>
    <w:rsid w:val="005665CC"/>
    <w:rsid w:val="005963DD"/>
    <w:rsid w:val="005A415F"/>
    <w:rsid w:val="005D0A19"/>
    <w:rsid w:val="005E04E5"/>
    <w:rsid w:val="005F2DC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44B4D"/>
    <w:rsid w:val="00854BA0"/>
    <w:rsid w:val="00862933"/>
    <w:rsid w:val="00874387"/>
    <w:rsid w:val="00890E19"/>
    <w:rsid w:val="008916E0"/>
    <w:rsid w:val="008A4FE5"/>
    <w:rsid w:val="008B7E6F"/>
    <w:rsid w:val="008C58E8"/>
    <w:rsid w:val="009467AC"/>
    <w:rsid w:val="00954DF6"/>
    <w:rsid w:val="00980FFC"/>
    <w:rsid w:val="009817CB"/>
    <w:rsid w:val="009909CD"/>
    <w:rsid w:val="009B09EE"/>
    <w:rsid w:val="009D0D73"/>
    <w:rsid w:val="00A23820"/>
    <w:rsid w:val="00A25076"/>
    <w:rsid w:val="00A51106"/>
    <w:rsid w:val="00A924DC"/>
    <w:rsid w:val="00A96C8E"/>
    <w:rsid w:val="00AC67ED"/>
    <w:rsid w:val="00AD00B4"/>
    <w:rsid w:val="00B016F0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75734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DE57F2"/>
    <w:rsid w:val="00E25AF1"/>
    <w:rsid w:val="00E3705E"/>
    <w:rsid w:val="00E641D7"/>
    <w:rsid w:val="00E75DF9"/>
    <w:rsid w:val="00E93248"/>
    <w:rsid w:val="00E93FF7"/>
    <w:rsid w:val="00EB69AD"/>
    <w:rsid w:val="00F21544"/>
    <w:rsid w:val="00F35BE3"/>
    <w:rsid w:val="00F40A18"/>
    <w:rsid w:val="00FB2594"/>
    <w:rsid w:val="00FC3025"/>
    <w:rsid w:val="00FD21D5"/>
    <w:rsid w:val="00FD75C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EBA62CAC4447B96620014A923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AA61-92F8-455D-BAFF-DDB7B291AFF1}"/>
      </w:docPartPr>
      <w:docPartBody>
        <w:p w:rsidR="00327C03" w:rsidRDefault="000649EC" w:rsidP="000649EC">
          <w:pPr>
            <w:pStyle w:val="7F4EBA62CAC4447B96620014A9230B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0B4763C89B4975A35129A307CB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A354-CB46-4F60-9B3A-146F4B8E204E}"/>
      </w:docPartPr>
      <w:docPartBody>
        <w:p w:rsidR="00327C03" w:rsidRDefault="000649EC" w:rsidP="000649EC">
          <w:pPr>
            <w:pStyle w:val="5F0B4763C89B4975A35129A307CB8D3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649EC"/>
    <w:rsid w:val="001966B3"/>
    <w:rsid w:val="00327C03"/>
    <w:rsid w:val="004D1936"/>
    <w:rsid w:val="00594CB4"/>
    <w:rsid w:val="00805D41"/>
    <w:rsid w:val="008C7997"/>
    <w:rsid w:val="00A523FA"/>
    <w:rsid w:val="00BB56F7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649EC"/>
  </w:style>
  <w:style w:type="paragraph" w:customStyle="1" w:styleId="7F4EBA62CAC4447B96620014A9230BB8">
    <w:name w:val="7F4EBA62CAC4447B96620014A9230BB8"/>
    <w:rsid w:val="000649EC"/>
    <w:rPr>
      <w:lang w:val="uk-UA" w:eastAsia="uk-UA"/>
    </w:rPr>
  </w:style>
  <w:style w:type="paragraph" w:customStyle="1" w:styleId="5F0B4763C89B4975A35129A307CB8D3A">
    <w:name w:val="5F0B4763C89B4975A35129A307CB8D3A"/>
    <w:rsid w:val="000649E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70C5B-17AC-4EE7-A00C-1280A61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9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3</cp:revision>
  <cp:lastPrinted>2015-05-28T22:43:00Z</cp:lastPrinted>
  <dcterms:created xsi:type="dcterms:W3CDTF">2018-09-06T22:23:00Z</dcterms:created>
  <dcterms:modified xsi:type="dcterms:W3CDTF">2018-09-07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